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C689" w14:textId="4AC52488" w:rsidR="00275DB3" w:rsidRDefault="00275DB3">
      <w:r>
        <w:rPr>
          <w:noProof/>
        </w:rPr>
        <w:drawing>
          <wp:inline distT="0" distB="0" distL="0" distR="0" wp14:anchorId="7EA048B8" wp14:editId="489CC562">
            <wp:extent cx="8934450" cy="56534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39813" cy="56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54F2" w14:textId="08F42C20" w:rsidR="00275DB3" w:rsidRDefault="00275DB3">
      <w:r>
        <w:rPr>
          <w:noProof/>
        </w:rPr>
        <w:lastRenderedPageBreak/>
        <w:drawing>
          <wp:inline distT="0" distB="0" distL="0" distR="0" wp14:anchorId="15DB699D" wp14:editId="3220014B">
            <wp:extent cx="8832850" cy="564388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0340" cy="56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658" w14:textId="64ED8A6A" w:rsidR="00275DB3" w:rsidRDefault="00275DB3">
      <w:r>
        <w:rPr>
          <w:noProof/>
        </w:rPr>
        <w:lastRenderedPageBreak/>
        <w:drawing>
          <wp:inline distT="0" distB="0" distL="0" distR="0" wp14:anchorId="781666EB" wp14:editId="4697578C">
            <wp:extent cx="8826500" cy="5382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3355" cy="53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AE6" w14:textId="7F7FBF3F" w:rsidR="00275DB3" w:rsidRDefault="00275DB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D8BE22" wp14:editId="657F3E6E">
            <wp:extent cx="8743950" cy="566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48450" cy="5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7AB7" w14:textId="71ABE009" w:rsidR="00275DB3" w:rsidRDefault="00275DB3">
      <w:r>
        <w:rPr>
          <w:noProof/>
        </w:rPr>
        <w:lastRenderedPageBreak/>
        <w:drawing>
          <wp:inline distT="0" distB="0" distL="0" distR="0" wp14:anchorId="69BEB952" wp14:editId="63A755EA">
            <wp:extent cx="8966200" cy="5961505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80141" cy="59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672C" w14:textId="70F44367" w:rsidR="00275DB3" w:rsidRDefault="00151CDF">
      <w:r>
        <w:rPr>
          <w:noProof/>
        </w:rPr>
        <w:lastRenderedPageBreak/>
        <w:drawing>
          <wp:inline distT="0" distB="0" distL="0" distR="0" wp14:anchorId="7E161D9F" wp14:editId="170D3699">
            <wp:extent cx="8972550" cy="56692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80318" cy="56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AC9E" w14:textId="1B0CC1B3" w:rsidR="00151CDF" w:rsidRDefault="00151CDF">
      <w:r>
        <w:rPr>
          <w:noProof/>
        </w:rPr>
        <w:lastRenderedPageBreak/>
        <w:drawing>
          <wp:inline distT="0" distB="0" distL="0" distR="0" wp14:anchorId="14396F38" wp14:editId="676EA715">
            <wp:extent cx="8864600" cy="5726274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7203" cy="5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A72C" w14:textId="5755AD12" w:rsidR="00151CDF" w:rsidRDefault="00151CDF">
      <w:r>
        <w:rPr>
          <w:noProof/>
        </w:rPr>
        <w:lastRenderedPageBreak/>
        <w:drawing>
          <wp:inline distT="0" distB="0" distL="0" distR="0" wp14:anchorId="683C666A" wp14:editId="2D52AA22">
            <wp:extent cx="8775700" cy="5675652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78479" cy="56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79C3" w14:textId="4E59084C" w:rsidR="00151CDF" w:rsidRDefault="00151CDF">
      <w:r>
        <w:rPr>
          <w:noProof/>
        </w:rPr>
        <w:lastRenderedPageBreak/>
        <w:drawing>
          <wp:inline distT="0" distB="0" distL="0" distR="0" wp14:anchorId="00DEAE5B" wp14:editId="6A25FC9D">
            <wp:extent cx="8642350" cy="5325745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5213" cy="53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2FB7" w14:textId="757674B5" w:rsidR="00151CDF" w:rsidRDefault="00151CDF">
      <w:r>
        <w:rPr>
          <w:noProof/>
        </w:rPr>
        <w:lastRenderedPageBreak/>
        <w:drawing>
          <wp:inline distT="0" distB="0" distL="0" distR="0" wp14:anchorId="360D540D" wp14:editId="4CC32530">
            <wp:extent cx="8794750" cy="5918183"/>
            <wp:effectExtent l="0" t="0" r="635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97739" cy="59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1586" w14:textId="76404251" w:rsidR="00275DB3" w:rsidRDefault="00151C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682C40" wp14:editId="54BD1E4D">
            <wp:extent cx="8888730" cy="50292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8426" cy="50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DB3" w:rsidSect="00275DB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B3"/>
    <w:rsid w:val="00151CDF"/>
    <w:rsid w:val="0027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1E6C"/>
  <w15:chartTrackingRefBased/>
  <w15:docId w15:val="{1E884684-2FEA-43EC-9F3D-5135C513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7A9-B53D-4B36-96E3-81CD79D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788008177@outlook.com</dc:creator>
  <cp:keywords/>
  <dc:description/>
  <cp:lastModifiedBy>a13788008177@outlook.com</cp:lastModifiedBy>
  <cp:revision>1</cp:revision>
  <dcterms:created xsi:type="dcterms:W3CDTF">2022-10-28T08:20:00Z</dcterms:created>
  <dcterms:modified xsi:type="dcterms:W3CDTF">2022-10-28T08:35:00Z</dcterms:modified>
</cp:coreProperties>
</file>